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930A" w14:textId="77777777" w:rsidR="003341E1" w:rsidRDefault="003341E1" w:rsidP="003341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2474">
        <w:rPr>
          <w:rFonts w:ascii="Arial" w:hAnsi="Arial" w:cs="Arial"/>
          <w:b/>
          <w:bCs/>
          <w:sz w:val="24"/>
          <w:szCs w:val="24"/>
        </w:rPr>
        <w:t xml:space="preserve">PROJETO “CLAUDIOMIRO AGUIAR FERRERA E GRUPO RAÇA </w:t>
      </w:r>
    </w:p>
    <w:p w14:paraId="1C85A533" w14:textId="77777777" w:rsidR="003341E1" w:rsidRDefault="003341E1" w:rsidP="003341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2474">
        <w:rPr>
          <w:rFonts w:ascii="Arial" w:hAnsi="Arial" w:cs="Arial"/>
          <w:b/>
          <w:bCs/>
          <w:sz w:val="24"/>
          <w:szCs w:val="24"/>
        </w:rPr>
        <w:t>CAMP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B5BB9">
        <w:rPr>
          <w:rFonts w:ascii="Arial" w:hAnsi="Arial" w:cs="Arial"/>
          <w:b/>
          <w:bCs/>
          <w:sz w:val="24"/>
          <w:szCs w:val="24"/>
          <w:lang w:val="pt-PT"/>
        </w:rPr>
        <w:t>“MOSTRA MUSICAL DO SUL PARA NORTE</w:t>
      </w:r>
      <w:r w:rsidRPr="00C62474">
        <w:rPr>
          <w:rFonts w:ascii="Arial" w:hAnsi="Arial" w:cs="Arial"/>
          <w:b/>
          <w:bCs/>
          <w:sz w:val="24"/>
          <w:szCs w:val="24"/>
        </w:rPr>
        <w:t>"</w:t>
      </w:r>
    </w:p>
    <w:p w14:paraId="4E1F62B5" w14:textId="77777777" w:rsidR="003341E1" w:rsidRDefault="003341E1" w:rsidP="003341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1A87AE" w14:textId="77777777" w:rsidR="003341E1" w:rsidRDefault="003341E1" w:rsidP="003341E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D3F475" w14:textId="77777777" w:rsidR="003341E1" w:rsidRDefault="003341E1" w:rsidP="003341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 DE EXECUÇÃO </w:t>
      </w:r>
    </w:p>
    <w:p w14:paraId="2F55E29A" w14:textId="77777777" w:rsidR="003341E1" w:rsidRDefault="003341E1" w:rsidP="003341E1">
      <w:pPr>
        <w:rPr>
          <w:rFonts w:ascii="Arial" w:hAnsi="Arial" w:cs="Arial"/>
          <w:b/>
          <w:bCs/>
          <w:sz w:val="24"/>
          <w:szCs w:val="24"/>
        </w:rPr>
      </w:pPr>
    </w:p>
    <w:p w14:paraId="0CE30D55" w14:textId="77777777" w:rsidR="003341E1" w:rsidRDefault="003341E1" w:rsidP="003341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TG NOVA QUERENCIA </w:t>
      </w:r>
    </w:p>
    <w:p w14:paraId="7D83321E" w14:textId="77777777" w:rsidR="003341E1" w:rsidRDefault="003341E1" w:rsidP="003341E1">
      <w:pPr>
        <w:rPr>
          <w:rFonts w:ascii="Arial" w:hAnsi="Arial" w:cs="Arial"/>
          <w:b/>
          <w:bCs/>
          <w:sz w:val="24"/>
          <w:szCs w:val="24"/>
        </w:rPr>
      </w:pPr>
    </w:p>
    <w:p w14:paraId="2D26AA9A" w14:textId="77777777" w:rsidR="003341E1" w:rsidRPr="002D332B" w:rsidRDefault="003341E1" w:rsidP="003341E1">
      <w:pPr>
        <w:pStyle w:val="TableParagraph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-BR"/>
        </w:rPr>
      </w:pPr>
      <w:r w:rsidRPr="002D332B">
        <w:rPr>
          <w:rFonts w:ascii="Arial" w:hAnsi="Arial" w:cs="Arial"/>
          <w:b/>
          <w:i/>
          <w:sz w:val="24"/>
          <w:szCs w:val="24"/>
          <w:lang w:val="pt-BR"/>
        </w:rPr>
        <w:t>O Centro de Tradições Gaúchas Nova Querência - CTG</w:t>
      </w:r>
      <w:r w:rsidRPr="002D332B">
        <w:rPr>
          <w:rFonts w:ascii="Arial" w:hAnsi="Arial" w:cs="Arial"/>
          <w:sz w:val="24"/>
          <w:szCs w:val="24"/>
          <w:lang w:val="pt-BR"/>
        </w:rPr>
        <w:t>, sociedade de características e identidade própria, sem fins lucrativos, fundado em 20 de setembro de 1981, situado na Avenida Brigadeiro Eduardo Gomes, n.º 4008, Bairro Aeroporto</w:t>
      </w:r>
      <w:r w:rsidRPr="00AB4F56">
        <w:rPr>
          <w:rFonts w:ascii="Arial" w:hAnsi="Arial" w:cs="Arial"/>
          <w:color w:val="000000"/>
          <w:sz w:val="24"/>
          <w:szCs w:val="24"/>
          <w:lang w:val="pt-BR"/>
        </w:rPr>
        <w:t>, CEP 69310.005</w:t>
      </w:r>
      <w:r w:rsidRPr="002D332B">
        <w:rPr>
          <w:rFonts w:ascii="Arial" w:hAnsi="Arial" w:cs="Arial"/>
          <w:sz w:val="24"/>
          <w:szCs w:val="24"/>
          <w:lang w:val="pt-BR"/>
        </w:rPr>
        <w:t xml:space="preserve">, traz em seu legado a cultura e a tradição gaúcha retratada em seus costumes, estilo, comidas, músicas e poesias que são cultuadas e mostradas a comunidade dentro e fora de seus limites, através de seus eventos e dias comemorativos alusivos ou congêneres a cultura Gaúcha. Tem como finalidade zelar pelas tradições do Rio Grande do Sul e seu povo, sua história, lendas, costumes, canções, danças, poesias, literatura, cultuando e divulgando-as entre todos os povos de ouros extremos, além de primar sempre pela moral, hospitalidade, cavalheirismo, solidariedade, fraternidade e quando possível realizar ação social. Por derradeiro cabe ao CTG, também, acatar, defender as Constituições Federal, Estadual e Leis Municipais vigentes no país sem cunho político ou partidário.  </w:t>
      </w:r>
    </w:p>
    <w:p w14:paraId="2385D4FF" w14:textId="77777777" w:rsidR="00F4440B" w:rsidRPr="00F4440B" w:rsidRDefault="00F4440B" w:rsidP="007861FE">
      <w:pPr>
        <w:rPr>
          <w:rFonts w:ascii="Times New Roman" w:hAnsi="Times New Roman" w:cs="Times New Roman"/>
          <w:sz w:val="24"/>
          <w:szCs w:val="24"/>
        </w:rPr>
      </w:pPr>
    </w:p>
    <w:p w14:paraId="55AFD9E0" w14:textId="77777777" w:rsidR="00F4440B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1E597" w14:textId="543A2525" w:rsidR="00F4440B" w:rsidRPr="003341E1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1E1">
        <w:rPr>
          <w:rFonts w:ascii="Times New Roman" w:hAnsi="Times New Roman" w:cs="Times New Roman"/>
          <w:b/>
          <w:bCs/>
          <w:sz w:val="24"/>
          <w:szCs w:val="24"/>
        </w:rPr>
        <w:t>CLAUDIOMIRO AGUIAR FERRERA</w:t>
      </w:r>
    </w:p>
    <w:p w14:paraId="5CFF54E7" w14:textId="77777777" w:rsidR="00F4440B" w:rsidRPr="003341E1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1E1">
        <w:rPr>
          <w:rFonts w:ascii="Times New Roman" w:hAnsi="Times New Roman" w:cs="Times New Roman"/>
          <w:b/>
          <w:bCs/>
          <w:sz w:val="24"/>
          <w:szCs w:val="24"/>
        </w:rPr>
        <w:t>CPF 59281952068</w:t>
      </w:r>
    </w:p>
    <w:p w14:paraId="69FD5388" w14:textId="182B3D52" w:rsidR="00F4440B" w:rsidRPr="003341E1" w:rsidRDefault="00F4440B" w:rsidP="00F44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1E1">
        <w:rPr>
          <w:rFonts w:ascii="Times New Roman" w:hAnsi="Times New Roman" w:cs="Times New Roman"/>
          <w:b/>
          <w:bCs/>
          <w:sz w:val="24"/>
          <w:szCs w:val="24"/>
        </w:rPr>
        <w:t xml:space="preserve">RAÇA CAMPEIRA </w:t>
      </w:r>
    </w:p>
    <w:p w14:paraId="3BD2EBA4" w14:textId="65D69F7C" w:rsidR="007861FE" w:rsidRPr="003341E1" w:rsidRDefault="003341E1" w:rsidP="003341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1E1">
        <w:rPr>
          <w:rFonts w:ascii="Times New Roman" w:hAnsi="Times New Roman" w:cs="Times New Roman"/>
          <w:b/>
          <w:bCs/>
          <w:sz w:val="24"/>
          <w:szCs w:val="24"/>
        </w:rPr>
        <w:t xml:space="preserve">PROPONENTE </w:t>
      </w:r>
    </w:p>
    <w:p w14:paraId="0834169F" w14:textId="51547700" w:rsidR="007861FE" w:rsidRPr="007861FE" w:rsidRDefault="007861FE" w:rsidP="007861FE">
      <w:pPr>
        <w:tabs>
          <w:tab w:val="left" w:pos="3018"/>
        </w:tabs>
      </w:pPr>
      <w:r>
        <w:tab/>
      </w:r>
    </w:p>
    <w:sectPr w:rsidR="007861FE" w:rsidRPr="007861FE" w:rsidSect="003A01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97" w:right="1701" w:bottom="851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F9522" w14:textId="77777777" w:rsidR="00886025" w:rsidRDefault="00886025" w:rsidP="00FC2D35">
      <w:pPr>
        <w:spacing w:after="0" w:line="240" w:lineRule="auto"/>
      </w:pPr>
      <w:r>
        <w:separator/>
      </w:r>
    </w:p>
  </w:endnote>
  <w:endnote w:type="continuationSeparator" w:id="0">
    <w:p w14:paraId="76DDC19D" w14:textId="77777777" w:rsidR="00886025" w:rsidRDefault="00886025" w:rsidP="00FC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3EF5" w14:textId="77777777" w:rsidR="00441E8F" w:rsidRDefault="00441E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F961" w14:textId="77777777" w:rsidR="00441E8F" w:rsidRDefault="00441E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45CCD" w14:textId="77777777" w:rsidR="00441E8F" w:rsidRDefault="00441E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552A" w14:textId="77777777" w:rsidR="00886025" w:rsidRDefault="00886025" w:rsidP="00FC2D35">
      <w:pPr>
        <w:spacing w:after="0" w:line="240" w:lineRule="auto"/>
      </w:pPr>
      <w:r>
        <w:separator/>
      </w:r>
    </w:p>
  </w:footnote>
  <w:footnote w:type="continuationSeparator" w:id="0">
    <w:p w14:paraId="18B4DCD1" w14:textId="77777777" w:rsidR="00886025" w:rsidRDefault="00886025" w:rsidP="00FC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248E" w14:textId="6D231535" w:rsidR="00441E8F" w:rsidRDefault="00000000">
    <w:pPr>
      <w:pStyle w:val="Cabealho"/>
    </w:pPr>
    <w:r>
      <w:rPr>
        <w:noProof/>
      </w:rPr>
      <w:pict w14:anchorId="75F19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7579" o:spid="_x0000_s1030" type="#_x0000_t75" style="position:absolute;margin-left:0;margin-top:0;width:432.2pt;height:412.35pt;z-index:-251655168;mso-position-horizontal:center;mso-position-horizontal-relative:margin;mso-position-vertical:center;mso-position-vertical-relative:margin" o:allowincell="f">
          <v:imagedata r:id="rId1" o:title="IMG_028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2A4FC" w14:textId="4FCE815A" w:rsidR="003A01E6" w:rsidRPr="003A01E6" w:rsidRDefault="00000000" w:rsidP="003A01E6">
    <w:pPr>
      <w:pStyle w:val="Cabealho"/>
      <w:ind w:hanging="426"/>
      <w:rPr>
        <w:rFonts w:ascii="Baskerville Old Face" w:eastAsiaTheme="majorEastAsia" w:hAnsi="Baskerville Old Face" w:cstheme="majorBidi"/>
        <w:i/>
        <w:sz w:val="36"/>
        <w:szCs w:val="36"/>
      </w:rPr>
    </w:pPr>
    <w:r>
      <w:rPr>
        <w:rFonts w:ascii="Algerian" w:eastAsiaTheme="majorEastAsia" w:hAnsi="Algerian" w:cstheme="majorBidi"/>
        <w:i/>
        <w:noProof/>
        <w:sz w:val="36"/>
        <w:szCs w:val="36"/>
      </w:rPr>
      <w:pict w14:anchorId="4045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7580" o:spid="_x0000_s1031" type="#_x0000_t75" style="position:absolute;margin-left:0;margin-top:0;width:432.2pt;height:412.35pt;z-index:-251654144;mso-position-horizontal:center;mso-position-horizontal-relative:margin;mso-position-vertical:center;mso-position-vertical-relative:margin" o:allowincell="f">
          <v:imagedata r:id="rId1" o:title="IMG_0286" gain="19661f" blacklevel="22938f"/>
          <w10:wrap anchorx="margin" anchory="margin"/>
        </v:shape>
      </w:pict>
    </w:r>
    <w:r w:rsidR="003A01E6" w:rsidRPr="003A01E6">
      <w:rPr>
        <w:rFonts w:ascii="Algerian" w:eastAsiaTheme="majorEastAsia" w:hAnsi="Algerian" w:cstheme="majorBidi"/>
        <w:i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D3CE05" wp14:editId="4765BDBD">
              <wp:simplePos x="0" y="0"/>
              <wp:positionH relativeFrom="margin">
                <wp:posOffset>1466850</wp:posOffset>
              </wp:positionH>
              <wp:positionV relativeFrom="paragraph">
                <wp:posOffset>129540</wp:posOffset>
              </wp:positionV>
              <wp:extent cx="4352925" cy="1019175"/>
              <wp:effectExtent l="0" t="0" r="28575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8B04A" w14:textId="77777777" w:rsidR="003A01E6" w:rsidRDefault="003A01E6" w:rsidP="003A01E6">
                          <w:pPr>
                            <w:jc w:val="center"/>
                            <w:rPr>
                              <w:rFonts w:ascii="Algerian" w:hAnsi="Algerian"/>
                            </w:rPr>
                          </w:pPr>
                        </w:p>
                        <w:p w14:paraId="68DB7BE3" w14:textId="46E097B6" w:rsidR="003A01E6" w:rsidRPr="003A01E6" w:rsidRDefault="003A01E6" w:rsidP="003A01E6">
                          <w:pPr>
                            <w:rPr>
                              <w:rFonts w:ascii="Bodoni MT" w:hAnsi="Bodoni MT"/>
                              <w:sz w:val="36"/>
                              <w:szCs w:val="36"/>
                            </w:rPr>
                          </w:pPr>
                          <w:r w:rsidRPr="003A01E6">
                            <w:rPr>
                              <w:rFonts w:ascii="Bodoni MT" w:hAnsi="Bodoni MT"/>
                              <w:sz w:val="36"/>
                              <w:szCs w:val="36"/>
                            </w:rPr>
                            <w:t xml:space="preserve">GRUPO MUSICAL RAÇA CAMPEIR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3CE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5.5pt;margin-top:10.2pt;width:342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">
              <v:textbox>
                <w:txbxContent>
                  <w:p w14:paraId="2538B04A" w14:textId="77777777" w:rsidR="003A01E6" w:rsidRDefault="003A01E6" w:rsidP="003A01E6">
                    <w:pPr>
                      <w:jc w:val="center"/>
                      <w:rPr>
                        <w:rFonts w:ascii="Algerian" w:hAnsi="Algerian"/>
                      </w:rPr>
                    </w:pPr>
                  </w:p>
                  <w:p w14:paraId="68DB7BE3" w14:textId="46E097B6" w:rsidR="003A01E6" w:rsidRPr="003A01E6" w:rsidRDefault="003A01E6" w:rsidP="003A01E6">
                    <w:pPr>
                      <w:rPr>
                        <w:rFonts w:ascii="Bodoni MT" w:hAnsi="Bodoni MT"/>
                        <w:sz w:val="36"/>
                        <w:szCs w:val="36"/>
                      </w:rPr>
                    </w:pPr>
                    <w:r w:rsidRPr="003A01E6">
                      <w:rPr>
                        <w:rFonts w:ascii="Bodoni MT" w:hAnsi="Bodoni MT"/>
                        <w:sz w:val="36"/>
                        <w:szCs w:val="36"/>
                      </w:rPr>
                      <w:t xml:space="preserve">GRUPO MUSICAL RAÇA CAMPEIR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1E6">
      <w:rPr>
        <w:noProof/>
      </w:rPr>
      <w:drawing>
        <wp:inline distT="0" distB="0" distL="0" distR="0" wp14:anchorId="4802FF54" wp14:editId="7A39267C">
          <wp:extent cx="1600200" cy="1320165"/>
          <wp:effectExtent l="0" t="0" r="0" b="0"/>
          <wp:docPr id="12775803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BDE56" w14:textId="77777777" w:rsidR="003A01E6" w:rsidRPr="00FC2D35" w:rsidRDefault="003A01E6" w:rsidP="00FC2D35">
    <w:pPr>
      <w:pStyle w:val="Cabealho"/>
      <w:jc w:val="center"/>
      <w:rPr>
        <w:rFonts w:ascii="Algerian" w:hAnsi="Algerian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408C" w14:textId="11C214DD" w:rsidR="00441E8F" w:rsidRDefault="00000000">
    <w:pPr>
      <w:pStyle w:val="Cabealho"/>
    </w:pPr>
    <w:r>
      <w:rPr>
        <w:noProof/>
      </w:rPr>
      <w:pict w14:anchorId="5DA71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7578" o:spid="_x0000_s1029" type="#_x0000_t75" style="position:absolute;margin-left:0;margin-top:0;width:432.2pt;height:412.35pt;z-index:-251656192;mso-position-horizontal:center;mso-position-horizontal-relative:margin;mso-position-vertical:center;mso-position-vertical-relative:margin" o:allowincell="f">
          <v:imagedata r:id="rId1" o:title="IMG_028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35"/>
    <w:rsid w:val="0013535E"/>
    <w:rsid w:val="00136F9B"/>
    <w:rsid w:val="001C2C43"/>
    <w:rsid w:val="003341E1"/>
    <w:rsid w:val="0034716C"/>
    <w:rsid w:val="003A01E6"/>
    <w:rsid w:val="00441E8F"/>
    <w:rsid w:val="00475572"/>
    <w:rsid w:val="00476D3D"/>
    <w:rsid w:val="004A4F0D"/>
    <w:rsid w:val="0054101A"/>
    <w:rsid w:val="005602FF"/>
    <w:rsid w:val="005B55FD"/>
    <w:rsid w:val="005D6572"/>
    <w:rsid w:val="00616DC4"/>
    <w:rsid w:val="00641F5A"/>
    <w:rsid w:val="00710382"/>
    <w:rsid w:val="00736119"/>
    <w:rsid w:val="00753F0A"/>
    <w:rsid w:val="007861FE"/>
    <w:rsid w:val="00794746"/>
    <w:rsid w:val="007B3B0F"/>
    <w:rsid w:val="007E3D1F"/>
    <w:rsid w:val="007F2601"/>
    <w:rsid w:val="0085208F"/>
    <w:rsid w:val="00862532"/>
    <w:rsid w:val="00886025"/>
    <w:rsid w:val="008A6E73"/>
    <w:rsid w:val="009157C7"/>
    <w:rsid w:val="009F1EE3"/>
    <w:rsid w:val="00B17EA5"/>
    <w:rsid w:val="00B41D36"/>
    <w:rsid w:val="00B74E1C"/>
    <w:rsid w:val="00BC606F"/>
    <w:rsid w:val="00C362D2"/>
    <w:rsid w:val="00DA04E0"/>
    <w:rsid w:val="00DF1334"/>
    <w:rsid w:val="00E6106D"/>
    <w:rsid w:val="00E94CB3"/>
    <w:rsid w:val="00EE041A"/>
    <w:rsid w:val="00F4440B"/>
    <w:rsid w:val="00F64515"/>
    <w:rsid w:val="00FA0B99"/>
    <w:rsid w:val="00FA6500"/>
    <w:rsid w:val="00FC2D35"/>
    <w:rsid w:val="00FC59F2"/>
    <w:rsid w:val="00FD6CBE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BF7C"/>
  <w15:docId w15:val="{4F4CA58E-1585-48D2-8CD2-781D95DA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35"/>
  </w:style>
  <w:style w:type="paragraph" w:styleId="Rodap">
    <w:name w:val="footer"/>
    <w:basedOn w:val="Normal"/>
    <w:link w:val="RodapChar"/>
    <w:uiPriority w:val="99"/>
    <w:unhideWhenUsed/>
    <w:rsid w:val="00FC2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35"/>
  </w:style>
  <w:style w:type="paragraph" w:styleId="Textodebalo">
    <w:name w:val="Balloon Text"/>
    <w:basedOn w:val="Normal"/>
    <w:link w:val="TextodebaloChar"/>
    <w:uiPriority w:val="99"/>
    <w:semiHidden/>
    <w:unhideWhenUsed/>
    <w:rsid w:val="00FC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D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86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861FE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3341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6C78-C556-4FCD-A3B9-C0B30B0C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RAÇA CAMPEIRA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RAÇA CAMPEIRA</dc:title>
  <dc:creator>claudiomiro ferrera</dc:creator>
  <cp:lastModifiedBy>Claudiomiro</cp:lastModifiedBy>
  <cp:revision>2</cp:revision>
  <dcterms:created xsi:type="dcterms:W3CDTF">2026-04-20T20:31:00Z</dcterms:created>
  <dcterms:modified xsi:type="dcterms:W3CDTF">2026-04-20T20:31:00Z</dcterms:modified>
</cp:coreProperties>
</file>